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B0" w:rsidRDefault="00AB19B0" w:rsidP="00AB19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43865</wp:posOffset>
            </wp:positionV>
            <wp:extent cx="704850" cy="885825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AB19B0" w:rsidRDefault="00AB19B0" w:rsidP="00AB19B0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ИРКУТСКАЯ ОБЛАСТЬ</w:t>
      </w:r>
    </w:p>
    <w:p w:rsidR="00AB19B0" w:rsidRDefault="00AB19B0" w:rsidP="00AB19B0">
      <w:pPr>
        <w:ind w:right="-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МУНИЦИПАЛЬНОЕ ОБРАЗОВАНИЕ «БАЯНДАЕВСКИЙ РАЙОН»</w:t>
      </w:r>
    </w:p>
    <w:p w:rsidR="00AB19B0" w:rsidRDefault="00AB19B0" w:rsidP="00AB19B0">
      <w:pPr>
        <w:pStyle w:val="1"/>
        <w:ind w:right="-716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АДМИНИСТРАЦИЯ</w:t>
      </w:r>
    </w:p>
    <w:p w:rsidR="00AB19B0" w:rsidRDefault="00AB19B0" w:rsidP="00AB19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ТОР ПО МОЛОДЕЖНОЙ ПОЛИТИКЕ</w:t>
      </w:r>
    </w:p>
    <w:p w:rsidR="00AB19B0" w:rsidRDefault="00E5555E" w:rsidP="00AB19B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5555E">
        <w:pict>
          <v:line id="_x0000_s1026" style="position:absolute;left:0;text-align:left;z-index:251658240" from="-4.6pt,18pt" to="472.4pt,18pt" strokeweight="3pt">
            <v:stroke linestyle="thinThin"/>
          </v:line>
        </w:pict>
      </w:r>
    </w:p>
    <w:p w:rsidR="00AB19B0" w:rsidRDefault="00AB19B0" w:rsidP="00AB19B0">
      <w:pPr>
        <w:spacing w:after="0" w:line="240" w:lineRule="auto"/>
        <w:jc w:val="right"/>
        <w:rPr>
          <w:rFonts w:ascii="Times New Roman" w:hAnsi="Times New Roman"/>
        </w:rPr>
      </w:pPr>
    </w:p>
    <w:p w:rsidR="00AB19B0" w:rsidRDefault="00AB19B0" w:rsidP="00AB1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AB19B0" w:rsidRDefault="00AB19B0" w:rsidP="00AB19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МО «Баяндаевский район»</w:t>
      </w:r>
    </w:p>
    <w:p w:rsidR="00AB19B0" w:rsidRDefault="00AB19B0" w:rsidP="00AB1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14» марта 2012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№ _2___</w:t>
      </w:r>
    </w:p>
    <w:p w:rsidR="00AB19B0" w:rsidRDefault="00AB19B0" w:rsidP="00AB19B0">
      <w:pPr>
        <w:spacing w:after="0" w:line="240" w:lineRule="auto"/>
        <w:rPr>
          <w:sz w:val="24"/>
          <w:szCs w:val="24"/>
        </w:rPr>
      </w:pPr>
    </w:p>
    <w:p w:rsidR="00AB19B0" w:rsidRDefault="00AB19B0" w:rsidP="00AB19B0">
      <w:pPr>
        <w:spacing w:after="0" w:line="240" w:lineRule="auto"/>
        <w:rPr>
          <w:sz w:val="24"/>
          <w:szCs w:val="24"/>
        </w:rPr>
      </w:pPr>
    </w:p>
    <w:p w:rsidR="00AB19B0" w:rsidRDefault="00AB19B0" w:rsidP="00AB19B0">
      <w:pPr>
        <w:pStyle w:val="a3"/>
        <w:ind w:firstLine="708"/>
        <w:rPr>
          <w:sz w:val="24"/>
        </w:rPr>
      </w:pPr>
      <w:r>
        <w:rPr>
          <w:sz w:val="24"/>
          <w:u w:val="single"/>
        </w:rPr>
        <w:t>ПРЕДСЕДАТЕЛЬСТВОВАЛ:</w:t>
      </w:r>
      <w:r>
        <w:rPr>
          <w:sz w:val="24"/>
        </w:rPr>
        <w:t xml:space="preserve"> Первый заместитель мэра МО «Баяндаевский район» – заместитель председателя </w:t>
      </w:r>
      <w:proofErr w:type="spellStart"/>
      <w:r>
        <w:rPr>
          <w:sz w:val="24"/>
        </w:rPr>
        <w:t>антинаркотической</w:t>
      </w:r>
      <w:proofErr w:type="spellEnd"/>
      <w:r>
        <w:rPr>
          <w:sz w:val="24"/>
        </w:rPr>
        <w:t xml:space="preserve"> комиссии</w:t>
      </w:r>
    </w:p>
    <w:p w:rsidR="00AB19B0" w:rsidRDefault="00AB19B0" w:rsidP="00AB19B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нсурова М.И. – секретарь комиссии, специалист сектора по молодежной политике администрации МО «Баяндаевский район».</w:t>
      </w:r>
    </w:p>
    <w:p w:rsidR="00AB19B0" w:rsidRDefault="00AB19B0" w:rsidP="00AB19B0">
      <w:pPr>
        <w:pStyle w:val="a3"/>
        <w:ind w:firstLine="708"/>
        <w:rPr>
          <w:sz w:val="24"/>
          <w:u w:val="single"/>
        </w:rPr>
      </w:pPr>
      <w:r>
        <w:rPr>
          <w:sz w:val="24"/>
          <w:u w:val="single"/>
        </w:rPr>
        <w:t xml:space="preserve">ПРИСУТСТВОВАЛИ: </w:t>
      </w:r>
    </w:p>
    <w:p w:rsidR="00AB19B0" w:rsidRDefault="00AB19B0" w:rsidP="00AB19B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AB19B0" w:rsidRDefault="00AB19B0" w:rsidP="00AB19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Т.               7. </w:t>
      </w:r>
      <w:proofErr w:type="spellStart"/>
      <w:r>
        <w:rPr>
          <w:rFonts w:ascii="Times New Roman" w:hAnsi="Times New Roman"/>
          <w:sz w:val="24"/>
          <w:szCs w:val="24"/>
        </w:rPr>
        <w:t>Бу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Л.              13. Андреева Л.А.</w:t>
      </w:r>
    </w:p>
    <w:p w:rsidR="00AB19B0" w:rsidRDefault="00AB19B0" w:rsidP="00AB19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с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          8. Копылов Н.Г.            14. </w:t>
      </w:r>
      <w:proofErr w:type="spellStart"/>
      <w:r>
        <w:rPr>
          <w:rFonts w:ascii="Times New Roman" w:hAnsi="Times New Roman"/>
          <w:sz w:val="24"/>
          <w:szCs w:val="24"/>
        </w:rPr>
        <w:t>Сах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Г.</w:t>
      </w:r>
    </w:p>
    <w:p w:rsidR="00AB19B0" w:rsidRDefault="00AB19B0" w:rsidP="00AB19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нт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А.        9. </w:t>
      </w:r>
      <w:proofErr w:type="spellStart"/>
      <w:r>
        <w:rPr>
          <w:rFonts w:ascii="Times New Roman" w:hAnsi="Times New Roman"/>
          <w:sz w:val="24"/>
          <w:szCs w:val="24"/>
        </w:rPr>
        <w:t>Ха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П.             15. </w:t>
      </w:r>
      <w:proofErr w:type="spellStart"/>
      <w:r>
        <w:rPr>
          <w:rFonts w:ascii="Times New Roman" w:hAnsi="Times New Roman"/>
          <w:sz w:val="24"/>
          <w:szCs w:val="24"/>
        </w:rPr>
        <w:t>Им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</w:p>
    <w:p w:rsidR="00AB19B0" w:rsidRDefault="00AB19B0" w:rsidP="00AB19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ис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       10. Недосекина С.В.</w:t>
      </w:r>
    </w:p>
    <w:p w:rsidR="00AB19B0" w:rsidRDefault="00AB19B0" w:rsidP="00AB19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х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Г.           11. </w:t>
      </w:r>
      <w:proofErr w:type="spellStart"/>
      <w:r>
        <w:rPr>
          <w:rFonts w:ascii="Times New Roman" w:hAnsi="Times New Roman"/>
          <w:sz w:val="24"/>
          <w:szCs w:val="24"/>
        </w:rPr>
        <w:t>Крапусто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AB19B0" w:rsidRDefault="00AB19B0" w:rsidP="00AB19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рда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К.     12. </w:t>
      </w:r>
      <w:proofErr w:type="spellStart"/>
      <w:r>
        <w:rPr>
          <w:rFonts w:ascii="Times New Roman" w:hAnsi="Times New Roman"/>
          <w:sz w:val="24"/>
          <w:szCs w:val="24"/>
        </w:rPr>
        <w:t>Шобох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</w:p>
    <w:p w:rsidR="00AB19B0" w:rsidRDefault="00AB19B0" w:rsidP="00AB19B0">
      <w:pPr>
        <w:pStyle w:val="a3"/>
        <w:ind w:left="-105"/>
        <w:rPr>
          <w:sz w:val="24"/>
          <w:u w:val="single"/>
        </w:rPr>
      </w:pPr>
      <w:r>
        <w:rPr>
          <w:sz w:val="24"/>
          <w:u w:val="single"/>
        </w:rPr>
        <w:t xml:space="preserve">Повестка заседания: </w:t>
      </w:r>
    </w:p>
    <w:p w:rsidR="00AB19B0" w:rsidRDefault="00AB19B0" w:rsidP="00AB19B0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«Формирование здорового образа жизни». Докладчик: региональный специалист по профилактике наркомании Бардаханова Т.К.</w:t>
      </w:r>
    </w:p>
    <w:p w:rsidR="00AB19B0" w:rsidRDefault="00AB19B0" w:rsidP="00AB19B0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ркоситуации на территории МО «Баяндаевский район». Докладчик: заместитель начальника ОП (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яндай) МО МВД России «Эхирит-Булагатский» </w:t>
      </w:r>
      <w:r w:rsidR="001A5758">
        <w:rPr>
          <w:rFonts w:ascii="Times New Roman" w:hAnsi="Times New Roman" w:cs="Times New Roman"/>
          <w:sz w:val="24"/>
          <w:szCs w:val="24"/>
        </w:rPr>
        <w:t>Буинов А.Л.</w:t>
      </w:r>
    </w:p>
    <w:p w:rsidR="00AB19B0" w:rsidRDefault="00AB19B0" w:rsidP="00AB19B0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проведения мониторинга наркоситуации на территории МО «Баяндаевский район». Докладчик: главный специалист сектора по молодежной политике администрации МО «Баяндаевский район» Мансурова М.И.</w:t>
      </w:r>
    </w:p>
    <w:p w:rsidR="00AB19B0" w:rsidRDefault="00AB19B0" w:rsidP="00AB19B0">
      <w:pPr>
        <w:pStyle w:val="a3"/>
        <w:rPr>
          <w:sz w:val="24"/>
          <w:u w:val="single"/>
        </w:rPr>
      </w:pPr>
    </w:p>
    <w:p w:rsidR="00AB19B0" w:rsidRDefault="00AB19B0" w:rsidP="00AB19B0">
      <w:pPr>
        <w:pStyle w:val="a3"/>
        <w:ind w:left="426"/>
        <w:rPr>
          <w:i/>
          <w:sz w:val="24"/>
        </w:rPr>
      </w:pPr>
    </w:p>
    <w:p w:rsidR="00AB19B0" w:rsidRDefault="00AB19B0" w:rsidP="00AB19B0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Регионального специалиста по профилактике наркомании Бардаханову Т.К.</w:t>
      </w:r>
    </w:p>
    <w:p w:rsidR="00AB19B0" w:rsidRDefault="00AB19B0" w:rsidP="00AB19B0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AB19B0" w:rsidRDefault="00AB19B0" w:rsidP="00AB19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 сведению.</w:t>
      </w:r>
    </w:p>
    <w:p w:rsidR="00AB19B0" w:rsidRDefault="00AB19B0" w:rsidP="00AB19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:</w:t>
      </w:r>
    </w:p>
    <w:p w:rsidR="004046AC" w:rsidRDefault="004046AC" w:rsidP="00404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 Социальным службам, психологам, воспитателям, учителям, центрам профилактики усилить воспитание к повышению уровня культуры, способствовать формированию негативных стереотипов поведения.</w:t>
      </w:r>
    </w:p>
    <w:p w:rsidR="00AB19B0" w:rsidRDefault="00AB19B0" w:rsidP="00AB19B0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AB19B0" w:rsidRDefault="00AB19B0" w:rsidP="00AB19B0">
      <w:pPr>
        <w:pStyle w:val="a3"/>
        <w:rPr>
          <w:sz w:val="24"/>
        </w:rPr>
      </w:pPr>
    </w:p>
    <w:p w:rsidR="00AB19B0" w:rsidRDefault="00AB19B0" w:rsidP="00AB19B0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Заместителя начальника ОП (п</w:t>
      </w:r>
      <w:proofErr w:type="gramStart"/>
      <w:r w:rsidR="001A5758"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яндай) МО МВД Росс</w:t>
      </w:r>
      <w:r w:rsidR="001A5758">
        <w:rPr>
          <w:rFonts w:ascii="Times New Roman" w:hAnsi="Times New Roman" w:cs="Times New Roman"/>
          <w:sz w:val="24"/>
          <w:szCs w:val="24"/>
        </w:rPr>
        <w:t>ии «Эхирит-Булагатский»</w:t>
      </w:r>
      <w:r w:rsidR="001A5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758">
        <w:rPr>
          <w:rFonts w:ascii="Times New Roman" w:hAnsi="Times New Roman" w:cs="Times New Roman"/>
          <w:sz w:val="24"/>
          <w:szCs w:val="24"/>
        </w:rPr>
        <w:t>Буинова А.Л.</w:t>
      </w:r>
    </w:p>
    <w:p w:rsidR="00AB19B0" w:rsidRDefault="00AB19B0" w:rsidP="00AB19B0">
      <w:pPr>
        <w:pStyle w:val="a5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B0" w:rsidRDefault="00AB19B0" w:rsidP="00AB19B0">
      <w:pPr>
        <w:pStyle w:val="a5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B19B0" w:rsidRDefault="00AB19B0" w:rsidP="00AB19B0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Принять информацию к сведению.</w:t>
      </w:r>
    </w:p>
    <w:p w:rsidR="00AB19B0" w:rsidRDefault="00AB19B0" w:rsidP="00AB19B0">
      <w:pPr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2. Рекомендовать:</w:t>
      </w:r>
    </w:p>
    <w:p w:rsidR="00DE499E" w:rsidRPr="00DE499E" w:rsidRDefault="00DE499E" w:rsidP="00AB19B0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.1</w:t>
      </w:r>
      <w:r>
        <w:rPr>
          <w:rFonts w:ascii="Times New Roman" w:hAnsi="Times New Roman"/>
          <w:sz w:val="24"/>
          <w:szCs w:val="24"/>
        </w:rPr>
        <w:t xml:space="preserve"> Запланировать рабочее совещание с медицинскими работниками по административным протоколам, где не имеются протокола медицинского освидетельствования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B19B0" w:rsidRDefault="00AB19B0" w:rsidP="00AB19B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Слушали: </w:t>
      </w:r>
      <w:r>
        <w:rPr>
          <w:rFonts w:ascii="Times New Roman" w:hAnsi="Times New Roman"/>
          <w:sz w:val="24"/>
          <w:szCs w:val="24"/>
        </w:rPr>
        <w:t>Мансурову М.И. специалиста сектора по молодежной политике администрации МО «Баяндаевский район»</w:t>
      </w:r>
    </w:p>
    <w:p w:rsidR="00AB19B0" w:rsidRDefault="00AB19B0" w:rsidP="00AB19B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AB19B0" w:rsidRDefault="00AB19B0" w:rsidP="00AB19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 сведению.</w:t>
      </w:r>
    </w:p>
    <w:p w:rsidR="00AB19B0" w:rsidRDefault="00AB19B0" w:rsidP="00AB19B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:</w:t>
      </w:r>
    </w:p>
    <w:p w:rsidR="00E377F1" w:rsidRDefault="00E377F1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E3C47">
        <w:rPr>
          <w:rFonts w:ascii="Times New Roman" w:hAnsi="Times New Roman"/>
          <w:sz w:val="24"/>
          <w:szCs w:val="24"/>
        </w:rPr>
        <w:t>И</w:t>
      </w:r>
      <w:proofErr w:type="gramEnd"/>
      <w:r w:rsidR="00FE3C47">
        <w:rPr>
          <w:rFonts w:ascii="Times New Roman" w:hAnsi="Times New Roman"/>
          <w:sz w:val="24"/>
          <w:szCs w:val="24"/>
        </w:rPr>
        <w:t>спользовать в проведении мониторинга наркоситуации опросные листы в порядке осуществления мониторинга.</w:t>
      </w: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E377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750" w:rsidRDefault="008A0750" w:rsidP="008A075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мэра</w:t>
      </w:r>
    </w:p>
    <w:p w:rsidR="008A0750" w:rsidRDefault="008A0750" w:rsidP="008A075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Баяндаевский район»</w:t>
      </w:r>
    </w:p>
    <w:p w:rsidR="008A0750" w:rsidRDefault="008A0750" w:rsidP="008A075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Р. </w:t>
      </w:r>
      <w:proofErr w:type="spellStart"/>
      <w:r>
        <w:rPr>
          <w:rFonts w:ascii="Times New Roman" w:hAnsi="Times New Roman"/>
          <w:sz w:val="24"/>
          <w:szCs w:val="24"/>
        </w:rPr>
        <w:t>Моноев</w:t>
      </w:r>
      <w:proofErr w:type="spellEnd"/>
    </w:p>
    <w:p w:rsidR="00AB19B0" w:rsidRDefault="00AB19B0" w:rsidP="00AB19B0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E259EA" w:rsidRDefault="00A635C4">
      <w:pPr>
        <w:rPr>
          <w:rFonts w:ascii="Times New Roman" w:hAnsi="Times New Roman"/>
          <w:sz w:val="24"/>
          <w:szCs w:val="24"/>
        </w:rPr>
      </w:pPr>
    </w:p>
    <w:p w:rsidR="00A635C4" w:rsidRDefault="00A635C4">
      <w:pPr>
        <w:rPr>
          <w:rFonts w:ascii="Times New Roman" w:hAnsi="Times New Roman"/>
          <w:sz w:val="24"/>
          <w:szCs w:val="24"/>
        </w:rPr>
      </w:pPr>
    </w:p>
    <w:p w:rsidR="00A635C4" w:rsidRDefault="00A635C4">
      <w:pPr>
        <w:rPr>
          <w:rFonts w:ascii="Times New Roman" w:hAnsi="Times New Roman"/>
          <w:sz w:val="24"/>
          <w:szCs w:val="24"/>
        </w:rPr>
      </w:pPr>
    </w:p>
    <w:p w:rsidR="00A635C4" w:rsidRDefault="00A635C4">
      <w:pPr>
        <w:rPr>
          <w:rFonts w:ascii="Times New Roman" w:hAnsi="Times New Roman"/>
          <w:sz w:val="24"/>
          <w:szCs w:val="24"/>
        </w:rPr>
      </w:pPr>
    </w:p>
    <w:p w:rsidR="00A635C4" w:rsidRPr="00A635C4" w:rsidRDefault="00A635C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: Мансурова М.И. 8(395)37 91232</w:t>
      </w:r>
    </w:p>
    <w:sectPr w:rsidR="00A635C4" w:rsidRPr="00A635C4" w:rsidSect="00365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E73"/>
    <w:multiLevelType w:val="multilevel"/>
    <w:tmpl w:val="5E5C55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">
    <w:nsid w:val="1B983C74"/>
    <w:multiLevelType w:val="hybridMultilevel"/>
    <w:tmpl w:val="CCF8C12C"/>
    <w:lvl w:ilvl="0" w:tplc="302A1C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76549"/>
    <w:multiLevelType w:val="multilevel"/>
    <w:tmpl w:val="4176CB4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2727" w:hanging="72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080"/>
      </w:pPr>
    </w:lvl>
    <w:lvl w:ilvl="6">
      <w:start w:val="1"/>
      <w:numFmt w:val="decimal"/>
      <w:isLgl/>
      <w:lvlText w:val="%1.%2.%3.%4.%5.%6.%7."/>
      <w:lvlJc w:val="left"/>
      <w:pPr>
        <w:ind w:left="4527" w:hanging="1440"/>
      </w:p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</w:lvl>
  </w:abstractNum>
  <w:abstractNum w:abstractNumId="3">
    <w:nsid w:val="2A524CE9"/>
    <w:multiLevelType w:val="hybridMultilevel"/>
    <w:tmpl w:val="2332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7171A"/>
    <w:multiLevelType w:val="hybridMultilevel"/>
    <w:tmpl w:val="559EF10E"/>
    <w:lvl w:ilvl="0" w:tplc="457E4C60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9B0"/>
    <w:rsid w:val="001872C8"/>
    <w:rsid w:val="001A5758"/>
    <w:rsid w:val="002814BB"/>
    <w:rsid w:val="00365F7B"/>
    <w:rsid w:val="004046AC"/>
    <w:rsid w:val="0061241A"/>
    <w:rsid w:val="007A673F"/>
    <w:rsid w:val="008A0750"/>
    <w:rsid w:val="008B5623"/>
    <w:rsid w:val="00A635C4"/>
    <w:rsid w:val="00AB19B0"/>
    <w:rsid w:val="00DE499E"/>
    <w:rsid w:val="00E377F1"/>
    <w:rsid w:val="00E5555E"/>
    <w:rsid w:val="00F36A2B"/>
    <w:rsid w:val="00FE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B19B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9B0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9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B19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B19B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B19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19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5EDE-D383-4768-AA9C-8B3C3CF0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3-14T08:48:00Z</dcterms:created>
  <dcterms:modified xsi:type="dcterms:W3CDTF">2012-05-29T00:35:00Z</dcterms:modified>
</cp:coreProperties>
</file>